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>ДОГОВОР</w:t>
      </w:r>
      <w:r w:rsidR="00775B05">
        <w:rPr>
          <w:b/>
        </w:rPr>
        <w:t xml:space="preserve"> </w:t>
      </w:r>
      <w:r w:rsidRPr="00E468F0">
        <w:rPr>
          <w:b/>
        </w:rPr>
        <w:t xml:space="preserve">№ </w:t>
      </w:r>
      <w:r w:rsidR="001E2051">
        <w:rPr>
          <w:b/>
        </w:rPr>
        <w:t>09</w:t>
      </w:r>
      <w:r w:rsidRPr="00E468F0">
        <w:rPr>
          <w:b/>
        </w:rPr>
        <w:t>-</w:t>
      </w:r>
      <w:r>
        <w:rPr>
          <w:b/>
        </w:rPr>
        <w:t>2</w:t>
      </w:r>
      <w:r w:rsidR="001E2051">
        <w:rPr>
          <w:b/>
        </w:rPr>
        <w:t>5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75B05">
        <w:rPr>
          <w:rFonts w:ascii="Times New Roman" w:hAnsi="Times New Roman"/>
          <w:sz w:val="24"/>
          <w:szCs w:val="24"/>
        </w:rPr>
        <w:t xml:space="preserve">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proofErr w:type="gramEnd"/>
      <w:r w:rsidR="001E2051">
        <w:rPr>
          <w:rFonts w:ascii="Times New Roman" w:hAnsi="Times New Roman"/>
          <w:sz w:val="24"/>
          <w:szCs w:val="24"/>
        </w:rPr>
        <w:t>30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1E2051">
        <w:rPr>
          <w:rFonts w:ascii="Times New Roman" w:hAnsi="Times New Roman"/>
          <w:sz w:val="24"/>
          <w:szCs w:val="24"/>
        </w:rPr>
        <w:t>январ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1E2051">
        <w:rPr>
          <w:rFonts w:ascii="Times New Roman" w:hAnsi="Times New Roman"/>
          <w:sz w:val="24"/>
          <w:szCs w:val="24"/>
        </w:rPr>
        <w:t>5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и</w:t>
      </w:r>
      <w:proofErr w:type="gramEnd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775B05">
      <w:pPr>
        <w:pStyle w:val="Style8"/>
        <w:widowControl/>
        <w:numPr>
          <w:ilvl w:val="0"/>
          <w:numId w:val="2"/>
        </w:numPr>
        <w:spacing w:line="240" w:lineRule="auto"/>
        <w:ind w:left="0" w:firstLine="284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B76C5C" w:rsidRPr="00775B05">
        <w:rPr>
          <w:b/>
        </w:rPr>
        <w:t>4</w:t>
      </w:r>
      <w:r w:rsidR="001E2051" w:rsidRPr="00775B05">
        <w:rPr>
          <w:b/>
        </w:rPr>
        <w:t>3</w:t>
      </w:r>
      <w:r w:rsidR="00F76EA9" w:rsidRPr="00775B05">
        <w:rPr>
          <w:b/>
        </w:rPr>
        <w:t> </w:t>
      </w:r>
      <w:r w:rsidR="001E2051" w:rsidRPr="00775B05">
        <w:rPr>
          <w:b/>
        </w:rPr>
        <w:t>50</w:t>
      </w:r>
      <w:r w:rsidR="003036E7" w:rsidRPr="00775B05">
        <w:rPr>
          <w:b/>
        </w:rPr>
        <w:t>0</w:t>
      </w:r>
      <w:r w:rsidR="00F76EA9" w:rsidRPr="00775B05">
        <w:rPr>
          <w:b/>
        </w:rPr>
        <w:t xml:space="preserve"> </w:t>
      </w:r>
      <w:r w:rsidR="00A268ED" w:rsidRPr="00775B05">
        <w:rPr>
          <w:b/>
        </w:rPr>
        <w:t>00</w:t>
      </w:r>
      <w:r w:rsidR="00F76EA9" w:rsidRPr="00775B05">
        <w:rPr>
          <w:b/>
        </w:rPr>
        <w:t>0</w:t>
      </w:r>
      <w:r w:rsidR="00B76C5C" w:rsidRPr="00B76C5C">
        <w:t xml:space="preserve"> рублей 00 </w:t>
      </w:r>
      <w:proofErr w:type="gramStart"/>
      <w:r w:rsidR="00B76C5C" w:rsidRPr="00B76C5C">
        <w:t xml:space="preserve">копеек </w:t>
      </w:r>
      <w:r w:rsidR="003036E7">
        <w:t xml:space="preserve"> (</w:t>
      </w:r>
      <w:proofErr w:type="gramEnd"/>
      <w:r w:rsidR="003036E7" w:rsidRPr="003036E7">
        <w:t xml:space="preserve">Сорок </w:t>
      </w:r>
      <w:r w:rsidR="001E2051">
        <w:t>три</w:t>
      </w:r>
      <w:r w:rsidR="003036E7" w:rsidRPr="003036E7">
        <w:t xml:space="preserve"> миллион</w:t>
      </w:r>
      <w:r w:rsidR="001E2051">
        <w:t>а</w:t>
      </w:r>
      <w:r w:rsidR="003036E7" w:rsidRPr="003036E7">
        <w:t xml:space="preserve"> </w:t>
      </w:r>
      <w:r w:rsidR="001E2051">
        <w:t>пятьсот</w:t>
      </w:r>
      <w:r w:rsidR="003036E7">
        <w:t xml:space="preserve"> тысяч рублей 00 копеек</w:t>
      </w:r>
      <w:r w:rsidR="003036E7" w:rsidRPr="003036E7">
        <w:t xml:space="preserve">), </w:t>
      </w:r>
      <w:r w:rsidR="003036E7">
        <w:t>в</w:t>
      </w:r>
      <w:r w:rsidR="003036E7" w:rsidRPr="003036E7">
        <w:t xml:space="preserve"> том числе НДС </w:t>
      </w:r>
      <w:r w:rsidR="003036E7">
        <w:t xml:space="preserve">20% </w:t>
      </w:r>
      <w:r w:rsidR="00DF3631">
        <w:t>-</w:t>
      </w:r>
      <w:r w:rsidR="003036E7">
        <w:t xml:space="preserve"> </w:t>
      </w:r>
      <w:r w:rsidR="001E2051" w:rsidRPr="001E2051">
        <w:t>7</w:t>
      </w:r>
      <w:r w:rsidR="001E2051">
        <w:t xml:space="preserve"> </w:t>
      </w:r>
      <w:r w:rsidR="001E2051" w:rsidRPr="001E2051">
        <w:t>250</w:t>
      </w:r>
      <w:r w:rsidR="001E2051">
        <w:t xml:space="preserve"> 000 рублей 00 копеек (</w:t>
      </w:r>
      <w:r w:rsidR="001E2051" w:rsidRPr="001E2051">
        <w:t>Семь миллионов двести п</w:t>
      </w:r>
      <w:r w:rsidR="001E2051">
        <w:t>ятьдесят тысяч рублей 00 копеек</w:t>
      </w:r>
      <w:r w:rsidR="001E2051" w:rsidRPr="001E2051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1E2051">
        <w:t>58</w:t>
      </w:r>
      <w:r w:rsidR="00F76EA9" w:rsidRPr="003036E7">
        <w:t xml:space="preserve"> </w:t>
      </w:r>
      <w:r w:rsidR="001E2051">
        <w:t>0</w:t>
      </w:r>
      <w:r w:rsidR="003036E7" w:rsidRPr="003036E7">
        <w:t>00</w:t>
      </w:r>
      <w:r w:rsidRPr="005E152E">
        <w:t xml:space="preserve"> руб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5324C2" w:rsidRPr="00F76EA9">
        <w:rPr>
          <w:rStyle w:val="FontStyle16"/>
          <w:b/>
          <w:sz w:val="24"/>
          <w:szCs w:val="24"/>
        </w:rPr>
        <w:t>7</w:t>
      </w:r>
      <w:r w:rsidR="003036E7">
        <w:rPr>
          <w:rStyle w:val="FontStyle16"/>
          <w:b/>
          <w:sz w:val="24"/>
          <w:szCs w:val="24"/>
        </w:rPr>
        <w:t>5</w:t>
      </w:r>
      <w:r w:rsidR="005324C2" w:rsidRPr="00F76EA9">
        <w:rPr>
          <w:rStyle w:val="FontStyle16"/>
          <w:b/>
          <w:sz w:val="24"/>
          <w:szCs w:val="24"/>
        </w:rPr>
        <w:t>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5324C2">
        <w:rPr>
          <w:rStyle w:val="FontStyle16"/>
          <w:sz w:val="24"/>
          <w:szCs w:val="24"/>
        </w:rPr>
        <w:t xml:space="preserve">семьсот </w:t>
      </w:r>
      <w:r w:rsidR="003036E7">
        <w:rPr>
          <w:rStyle w:val="FontStyle16"/>
          <w:sz w:val="24"/>
          <w:szCs w:val="24"/>
        </w:rPr>
        <w:t>пятьдесят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 w:rsidRPr="005E152E">
        <w:lastRenderedPageBreak/>
        <w:t xml:space="preserve">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1E2051">
        <w:rPr>
          <w:b/>
        </w:rPr>
        <w:t>45</w:t>
      </w:r>
      <w:r w:rsidRPr="00F76EA9">
        <w:rPr>
          <w:b/>
        </w:rPr>
        <w:t xml:space="preserve"> </w:t>
      </w:r>
      <w:r w:rsidRPr="005E152E">
        <w:t>календарных дней после получения  партии мазута</w:t>
      </w:r>
      <w:r w:rsidRPr="005E152E">
        <w:rPr>
          <w:bCs/>
        </w:rPr>
        <w:t>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6. Обязан своевременно и надлежащим образом осуществить поставку мазута в соответствии с условиями Договора.</w:t>
      </w:r>
    </w:p>
    <w:p w:rsidR="003D39EF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DF3631" w:rsidRPr="005E152E" w:rsidRDefault="00DF3631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F3631" w:rsidRPr="00AF1EBD" w:rsidRDefault="00DF3631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</w:t>
      </w:r>
      <w:r w:rsidRPr="005E152E">
        <w:rPr>
          <w:rFonts w:ascii="Times New Roman" w:hAnsi="Times New Roman" w:cs="Times New Roman"/>
          <w:sz w:val="24"/>
          <w:szCs w:val="24"/>
        </w:rPr>
        <w:lastRenderedPageBreak/>
        <w:t>помимо воли и вне контроля сторон, таких как стихийные бедствия, техногенные катастрофы, соответствующие решения высших государственных органов, военные 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4. Если любое из таких обстоятельств непосредственно влияет на исполнение обязательств в ср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Default="003D39EF" w:rsidP="003D39E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775B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Ленинградская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1E2051">
        <w:rPr>
          <w:rFonts w:ascii="Times New Roman" w:hAnsi="Times New Roman" w:cs="Times New Roman"/>
        </w:rPr>
        <w:t>09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1E2051">
        <w:rPr>
          <w:rFonts w:ascii="Times New Roman" w:hAnsi="Times New Roman" w:cs="Times New Roman"/>
        </w:rPr>
        <w:t>5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1E2051">
        <w:rPr>
          <w:rFonts w:ascii="Times New Roman" w:hAnsi="Times New Roman" w:cs="Times New Roman"/>
        </w:rPr>
        <w:t>30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1E2051">
        <w:rPr>
          <w:rFonts w:ascii="Times New Roman" w:hAnsi="Times New Roman" w:cs="Times New Roman"/>
        </w:rPr>
        <w:t>января</w:t>
      </w:r>
      <w:r w:rsidRPr="00FC626D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зут топочный ТКМ-16</w:t>
            </w:r>
            <w:r>
              <w:rPr>
                <w:lang w:eastAsia="en-US"/>
              </w:rPr>
              <w:t xml:space="preserve"> 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ители: АО «</w:t>
            </w:r>
            <w:proofErr w:type="spellStart"/>
            <w:r>
              <w:rPr>
                <w:lang w:eastAsia="en-US"/>
              </w:rPr>
              <w:t>Газпромнефть</w:t>
            </w:r>
            <w:proofErr w:type="spellEnd"/>
            <w:r>
              <w:rPr>
                <w:lang w:eastAsia="en-US"/>
              </w:rPr>
              <w:t xml:space="preserve">-Омский НПЗ» </w:t>
            </w:r>
          </w:p>
          <w:p w:rsidR="001E2051" w:rsidRDefault="001E2051">
            <w:pPr>
              <w:pStyle w:val="a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ные мазута: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ка ТКМ-16 топливо котельное (мазут)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воды не более 1%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серы фактическое не более 1.00%; Зольность не более 0.14%Температура застывания,*С, не выше 38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 тонн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ывозом, с возможностью отгрузки топлива из хранилища автомобильным транспортом покупателя 24 часа в сутки. Отгрузка по предварительной заявке покупателя. Заявка подается за сутки.</w:t>
            </w:r>
          </w:p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 w:rsidP="0077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ТР ТС 013/2011 «О требовании к автомобильному и авиационном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зину,дизельно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удовому топливу. Топливу для реактивных двигателей и мазуту» (решение Комиссии Таможенного Союза от 18.10.2011 г. №826 )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(максимальная) цена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8 000 рублей </w:t>
            </w:r>
          </w:p>
        </w:tc>
      </w:tr>
    </w:tbl>
    <w:p w:rsidR="001E2051" w:rsidRDefault="001E2051" w:rsidP="001E205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словия и способ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платы:</w:t>
      </w:r>
      <w:r>
        <w:rPr>
          <w:rFonts w:ascii="Times New Roman" w:hAnsi="Times New Roman"/>
          <w:sz w:val="24"/>
          <w:szCs w:val="24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 xml:space="preserve"> безналичный расчет, производится оплата каждой ежедневно отгруженной партии мазута в течение  45 календарных дней с даты отгрузки на котельные  АО «</w:t>
      </w:r>
      <w:proofErr w:type="spellStart"/>
      <w:r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  <w:p w:rsidR="003036E7" w:rsidRPr="00C53DDE" w:rsidRDefault="003036E7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 w:rsidR="001E2051">
        <w:rPr>
          <w:rFonts w:ascii="Times New Roman" w:hAnsi="Times New Roman" w:cs="Times New Roman"/>
        </w:rPr>
        <w:t>09</w:t>
      </w:r>
      <w:r w:rsidRPr="00FC626D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>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1E2051">
        <w:rPr>
          <w:rFonts w:ascii="Times New Roman" w:hAnsi="Times New Roman" w:cs="Times New Roman"/>
        </w:rPr>
        <w:t>30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E2051">
        <w:rPr>
          <w:rFonts w:ascii="Times New Roman" w:hAnsi="Times New Roman" w:cs="Times New Roman"/>
        </w:rPr>
        <w:t>января</w:t>
      </w:r>
      <w:r w:rsidRPr="00FC626D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proofErr w:type="gram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О</w:t>
      </w:r>
      <w:proofErr w:type="spellEnd"/>
      <w:proofErr w:type="gram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1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B76C5C" w:rsidP="003036E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7</w:t>
            </w:r>
            <w:r w:rsidR="003036E7">
              <w:rPr>
                <w:rFonts w:ascii="Times New Roman" w:hAnsi="Times New Roman" w:cs="Times New Roman"/>
                <w:lang w:eastAsia="en-US"/>
              </w:rPr>
              <w:t>5</w:t>
            </w:r>
            <w:r w:rsidRPr="00E956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1E2051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 00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3036E7" w:rsidP="001E205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</w:t>
            </w:r>
            <w:r w:rsidR="001E2051">
              <w:rPr>
                <w:rFonts w:ascii="Times New Roman" w:hAnsi="Times New Roman" w:cs="Times New Roman"/>
              </w:rPr>
              <w:t>3</w:t>
            </w:r>
            <w:r w:rsidRPr="003036E7">
              <w:rPr>
                <w:rFonts w:ascii="Times New Roman" w:hAnsi="Times New Roman" w:cs="Times New Roman"/>
              </w:rPr>
              <w:t> </w:t>
            </w:r>
            <w:r w:rsidR="001E2051">
              <w:rPr>
                <w:rFonts w:ascii="Times New Roman" w:hAnsi="Times New Roman" w:cs="Times New Roman"/>
              </w:rPr>
              <w:t>500</w:t>
            </w:r>
            <w:r w:rsidRPr="003036E7">
              <w:rPr>
                <w:rFonts w:ascii="Times New Roman" w:hAnsi="Times New Roman" w:cs="Times New Roman"/>
              </w:rPr>
              <w:t xml:space="preserve"> 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1E205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051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1E2051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3036E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Pr="003036E7">
              <w:rPr>
                <w:rFonts w:ascii="Times New Roman" w:hAnsi="Times New Roman" w:cs="Times New Roman"/>
              </w:rPr>
              <w:t xml:space="preserve"> 000</w:t>
            </w:r>
            <w:r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Pr="003036E7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 xml:space="preserve">Всего наименований -1, на </w:t>
      </w:r>
      <w:r w:rsidRPr="003036E7">
        <w:rPr>
          <w:rFonts w:ascii="Times New Roman" w:hAnsi="Times New Roman" w:cs="Times New Roman"/>
          <w:spacing w:val="-1"/>
        </w:rPr>
        <w:t>сумму</w:t>
      </w:r>
      <w:r w:rsidR="00C12D65" w:rsidRPr="003036E7">
        <w:rPr>
          <w:rFonts w:ascii="Times New Roman" w:hAnsi="Times New Roman" w:cs="Times New Roman"/>
          <w:spacing w:val="-1"/>
        </w:rPr>
        <w:t xml:space="preserve"> </w:t>
      </w:r>
      <w:r w:rsidR="001E2051" w:rsidRPr="001E2051">
        <w:rPr>
          <w:rFonts w:ascii="Times New Roman" w:hAnsi="Times New Roman" w:cs="Times New Roman"/>
        </w:rPr>
        <w:t>43 500 000 рублей 00 копеек  (Сорок три миллиона пятьсот тысяч рублей 00 копеек), в том числе НДС 20% - 7 250 000 рублей 00 копеек (Семь миллионов двести пятьдесят тысяч рублей 00 копеек) из расчета 58 000 руб. за 1 (одну) тонну</w:t>
      </w:r>
      <w:r w:rsidR="0031203F" w:rsidRPr="003036E7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</w:t>
      </w:r>
      <w:proofErr w:type="gramStart"/>
      <w:r w:rsidRPr="00E956C5">
        <w:rPr>
          <w:rFonts w:ascii="Times New Roman" w:hAnsi="Times New Roman" w:cs="Times New Roman"/>
        </w:rPr>
        <w:t>производит  оплату</w:t>
      </w:r>
      <w:proofErr w:type="gramEnd"/>
      <w:r w:rsidRPr="00E956C5">
        <w:rPr>
          <w:rFonts w:ascii="Times New Roman" w:hAnsi="Times New Roman" w:cs="Times New Roman"/>
        </w:rPr>
        <w:t xml:space="preserve"> каждой поставленной партии мазута в течение </w:t>
      </w:r>
      <w:r w:rsidR="001E2051">
        <w:rPr>
          <w:rFonts w:ascii="Times New Roman" w:hAnsi="Times New Roman" w:cs="Times New Roman"/>
        </w:rPr>
        <w:t>45</w:t>
      </w:r>
      <w:r w:rsidRPr="00E956C5">
        <w:rPr>
          <w:rFonts w:ascii="Times New Roman" w:hAnsi="Times New Roman" w:cs="Times New Roman"/>
        </w:rPr>
        <w:t xml:space="preserve"> календарных дней с даты поставки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A44049" w:rsidRPr="00E956C5">
        <w:rPr>
          <w:rFonts w:ascii="Times New Roman" w:hAnsi="Times New Roman" w:cs="Times New Roman"/>
          <w:lang w:eastAsia="en-US"/>
        </w:rPr>
        <w:t xml:space="preserve">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1E2051">
        <w:rPr>
          <w:rFonts w:ascii="Times New Roman" w:hAnsi="Times New Roman" w:cs="Times New Roman"/>
        </w:rPr>
        <w:t>09</w:t>
      </w:r>
      <w:r w:rsidRPr="00E956C5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1E2051">
        <w:rPr>
          <w:rFonts w:ascii="Times New Roman" w:hAnsi="Times New Roman" w:cs="Times New Roman"/>
        </w:rPr>
        <w:t>30</w:t>
      </w:r>
      <w:r w:rsidRPr="00E956C5">
        <w:rPr>
          <w:rFonts w:ascii="Times New Roman" w:hAnsi="Times New Roman" w:cs="Times New Roman"/>
        </w:rPr>
        <w:t xml:space="preserve">» </w:t>
      </w:r>
      <w:r w:rsidR="001E2051">
        <w:rPr>
          <w:rFonts w:ascii="Times New Roman" w:hAnsi="Times New Roman" w:cs="Times New Roman"/>
        </w:rPr>
        <w:t>января</w:t>
      </w:r>
      <w:r w:rsidRPr="00E956C5">
        <w:rPr>
          <w:rFonts w:ascii="Times New Roman" w:hAnsi="Times New Roman" w:cs="Times New Roman"/>
        </w:rPr>
        <w:t xml:space="preserve">  20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1E2051"/>
    <w:rsid w:val="00300C32"/>
    <w:rsid w:val="003036E7"/>
    <w:rsid w:val="0031203F"/>
    <w:rsid w:val="003D39EF"/>
    <w:rsid w:val="003D4B82"/>
    <w:rsid w:val="003D6627"/>
    <w:rsid w:val="003E4E09"/>
    <w:rsid w:val="004021D2"/>
    <w:rsid w:val="004142A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641DB2"/>
    <w:rsid w:val="00642298"/>
    <w:rsid w:val="006445B1"/>
    <w:rsid w:val="00660A9D"/>
    <w:rsid w:val="0069796A"/>
    <w:rsid w:val="006C0A24"/>
    <w:rsid w:val="006E66B9"/>
    <w:rsid w:val="006F12EE"/>
    <w:rsid w:val="007203AB"/>
    <w:rsid w:val="00721659"/>
    <w:rsid w:val="007249F0"/>
    <w:rsid w:val="00775B05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DF3631"/>
    <w:rsid w:val="00E32010"/>
    <w:rsid w:val="00E51FDB"/>
    <w:rsid w:val="00E6310E"/>
    <w:rsid w:val="00E956C5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C4A"/>
  <w15:docId w15:val="{0060912D-4864-441A-A624-683B603A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B80-6703-49F4-99FD-52BC4A9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Елена Анатольевна Чебыкина</cp:lastModifiedBy>
  <cp:revision>24</cp:revision>
  <cp:lastPrinted>2024-08-30T06:19:00Z</cp:lastPrinted>
  <dcterms:created xsi:type="dcterms:W3CDTF">2024-08-30T07:28:00Z</dcterms:created>
  <dcterms:modified xsi:type="dcterms:W3CDTF">2025-01-30T11:29:00Z</dcterms:modified>
</cp:coreProperties>
</file>